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D4885" w14:textId="20F9D391" w:rsidR="0018331F" w:rsidRDefault="00A2368D" w:rsidP="009806E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4AE00" wp14:editId="4F0C268D">
                <wp:simplePos x="0" y="0"/>
                <wp:positionH relativeFrom="column">
                  <wp:posOffset>1473200</wp:posOffset>
                </wp:positionH>
                <wp:positionV relativeFrom="paragraph">
                  <wp:posOffset>4428746</wp:posOffset>
                </wp:positionV>
                <wp:extent cx="1914525" cy="285738"/>
                <wp:effectExtent l="224155" t="0" r="3098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F44C7" w14:textId="517FEFBF" w:rsidR="00A2368D" w:rsidRPr="0018331F" w:rsidRDefault="00A2368D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18331F"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3DE843F" w14:textId="77777777" w:rsidR="00A2368D" w:rsidRDefault="00A2368D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54AE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pt;margin-top:348.7pt;width:150.75pt;height:22.5pt;rotation:4408118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" filled="f" stroked="f">
                <v:textbox>
                  <w:txbxContent>
                    <w:p w14:paraId="6A5F44C7" w14:textId="517FEFBF" w:rsidR="00A2368D" w:rsidRPr="0018331F" w:rsidRDefault="00A2368D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18331F"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3DE843F" w14:textId="77777777" w:rsidR="00A2368D" w:rsidRDefault="00A2368D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8331F">
        <w:rPr>
          <w:noProof/>
        </w:rPr>
        <mc:AlternateContent>
          <mc:Choice Requires="wpg">
            <w:drawing>
              <wp:anchor distT="0" distB="0" distL="114300" distR="114300" simplePos="0" relativeHeight="251656191" behindDoc="0" locked="0" layoutInCell="1" allowOverlap="1" wp14:anchorId="38999A53" wp14:editId="202FCB9D">
                <wp:simplePos x="0" y="0"/>
                <wp:positionH relativeFrom="column">
                  <wp:posOffset>5592816</wp:posOffset>
                </wp:positionH>
                <wp:positionV relativeFrom="paragraph">
                  <wp:posOffset>-414020</wp:posOffset>
                </wp:positionV>
                <wp:extent cx="4674358" cy="6541549"/>
                <wp:effectExtent l="0" t="0" r="31115" b="311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358" cy="6541549"/>
                          <a:chOff x="0" y="0"/>
                          <a:chExt cx="4674358" cy="6541549"/>
                        </a:xfrm>
                      </wpg:grpSpPr>
                      <wps:wsp>
                        <wps:cNvPr id="21" name="Flowchart: Merge 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5E5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B859D" w14:textId="70BC7DDD" w:rsidR="0018331F" w:rsidRPr="0018331F" w:rsidRDefault="0018331F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806E9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AE1CA27" w14:textId="77777777" w:rsidR="0018331F" w:rsidRDefault="0018331F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99A53" id="Group 20" o:spid="_x0000_s1027" style="position:absolute;margin-left:440.4pt;margin-top:-32.6pt;width:368.05pt;height:515.1pt;z-index:251656191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21" o:spid="_x0000_s102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" fillcolor="#ffe5e5" strokecolor="red" strokeweight="1.5pt"/>
                <v:shape id="_x0000_s102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" filled="f" stroked="f">
                  <v:textbox>
                    <w:txbxContent>
                      <w:p w14:paraId="601B859D" w14:textId="70BC7DDD" w:rsidR="0018331F" w:rsidRPr="0018331F" w:rsidRDefault="0018331F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806E9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AE1CA27" w14:textId="77777777" w:rsidR="0018331F" w:rsidRDefault="0018331F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8" o:spid="_x0000_s103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" fillcolor="#d8d8d8 [2732]" strokecolor="black [3213]" strokeweight="1pt"/>
                <v:rect id="Rectangle 29" o:spid="_x0000_s103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 w:rsidR="0018331F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B66C66F" wp14:editId="64A2F816">
                <wp:simplePos x="0" y="0"/>
                <wp:positionH relativeFrom="column">
                  <wp:posOffset>448574</wp:posOffset>
                </wp:positionH>
                <wp:positionV relativeFrom="paragraph">
                  <wp:posOffset>-414068</wp:posOffset>
                </wp:positionV>
                <wp:extent cx="4674358" cy="6541549"/>
                <wp:effectExtent l="0" t="0" r="31115" b="3111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358" cy="6541549"/>
                          <a:chOff x="0" y="0"/>
                          <a:chExt cx="4674358" cy="6541549"/>
                        </a:xfrm>
                      </wpg:grpSpPr>
                      <wps:wsp>
                        <wps:cNvPr id="11" name="Flowchart: Merge 1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5E5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C5234" w14:textId="7AD0473F" w:rsidR="00A2368D" w:rsidRPr="0018331F" w:rsidRDefault="00A2368D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18331F"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9806E9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70A86DB" w14:textId="77777777" w:rsidR="00A2368D" w:rsidRDefault="00A2368D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6C66F" id="Group 19" o:spid="_x0000_s1032" style="position:absolute;margin-left:35.3pt;margin-top:-32.6pt;width:368.05pt;height:515.1pt;z-index:25167667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">
                <v:shape id="Flowchart: Merge 11" o:spid="_x0000_s103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" fillcolor="#ffe5e5" strokecolor="red" strokeweight="1.5pt"/>
                <v:shape id="_x0000_s103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" filled="f" stroked="f">
                  <v:textbox>
                    <w:txbxContent>
                      <w:p w14:paraId="6B9C5234" w14:textId="7AD0473F" w:rsidR="00A2368D" w:rsidRPr="0018331F" w:rsidRDefault="00A2368D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18331F"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9806E9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70A86DB" w14:textId="77777777" w:rsidR="00A2368D" w:rsidRDefault="00A2368D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9" o:spid="_x0000_s103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" fillcolor="#d8d8d8 [2732]" strokecolor="black [3213]" strokeweight="1pt"/>
                <v:rect id="Rectangle 10" o:spid="_x0000_s103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 w:rsidR="0018331F">
        <w:t xml:space="preserve">   </w:t>
      </w:r>
    </w:p>
    <w:p w14:paraId="669BF798" w14:textId="10AC5CA4" w:rsidR="0018331F" w:rsidRDefault="009806E9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091386" wp14:editId="3C842DDF">
                <wp:simplePos x="0" y="0"/>
                <wp:positionH relativeFrom="column">
                  <wp:posOffset>7764780</wp:posOffset>
                </wp:positionH>
                <wp:positionV relativeFrom="paragraph">
                  <wp:posOffset>4222115</wp:posOffset>
                </wp:positionV>
                <wp:extent cx="552450" cy="526415"/>
                <wp:effectExtent l="57150" t="57150" r="95250" b="102235"/>
                <wp:wrapNone/>
                <wp:docPr id="15" name="Hear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3442">
                          <a:off x="0" y="0"/>
                          <a:ext cx="552450" cy="526415"/>
                        </a:xfrm>
                        <a:prstGeom prst="heart">
                          <a:avLst/>
                        </a:prstGeom>
                        <a:solidFill>
                          <a:srgbClr val="FF7979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6C1E" id="Heart 15" o:spid="_x0000_s1026" style="position:absolute;margin-left:611.4pt;margin-top:332.45pt;width:43.5pt;height:41.45pt;rotation:538970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2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" path="m276225,131604v115094,-307076,563959,,,394811c-287734,131604,161131,-175472,276225,131604xe" fillcolor="#ff7979" stroked="f" strokeweight="1pt">
                <v:stroke joinstyle="miter"/>
                <v:shadow on="t" color="black" opacity="20971f" offset="0,2.2pt"/>
                <v:path arrowok="t" o:connecttype="custom" o:connectlocs="276225,131604;276225,526415;276225,13160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7B5BB1" wp14:editId="35E08C78">
                <wp:simplePos x="0" y="0"/>
                <wp:positionH relativeFrom="column">
                  <wp:posOffset>7230110</wp:posOffset>
                </wp:positionH>
                <wp:positionV relativeFrom="paragraph">
                  <wp:posOffset>2874645</wp:posOffset>
                </wp:positionV>
                <wp:extent cx="810895" cy="827405"/>
                <wp:effectExtent l="114300" t="76200" r="65405" b="86995"/>
                <wp:wrapNone/>
                <wp:docPr id="14" name="Hear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3269">
                          <a:off x="0" y="0"/>
                          <a:ext cx="810895" cy="827405"/>
                        </a:xfrm>
                        <a:prstGeom prst="heart">
                          <a:avLst/>
                        </a:prstGeom>
                        <a:solidFill>
                          <a:srgbClr val="FF7979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A92B1" id="Heart 14" o:spid="_x0000_s1026" style="position:absolute;margin-left:569.3pt;margin-top:226.35pt;width:63.85pt;height:65.15pt;rotation:-640867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0895,827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" path="m405448,206851v168936,-482653,827788,,,620554c-422341,206851,236511,-275802,405448,206851xe" fillcolor="#ff7979" stroked="f" strokeweight="1pt">
                <v:stroke joinstyle="miter"/>
                <v:shadow on="t" color="black" opacity="20971f" offset="0,2.2pt"/>
                <v:path arrowok="t" o:connecttype="custom" o:connectlocs="405448,206851;405448,827405;405448,20685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659731" wp14:editId="0279A3E0">
                <wp:simplePos x="0" y="0"/>
                <wp:positionH relativeFrom="column">
                  <wp:posOffset>7954010</wp:posOffset>
                </wp:positionH>
                <wp:positionV relativeFrom="paragraph">
                  <wp:posOffset>1604010</wp:posOffset>
                </wp:positionV>
                <wp:extent cx="1127760" cy="1119505"/>
                <wp:effectExtent l="38100" t="95250" r="129540" b="99695"/>
                <wp:wrapNone/>
                <wp:docPr id="8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0451">
                          <a:off x="0" y="0"/>
                          <a:ext cx="1127760" cy="1119505"/>
                        </a:xfrm>
                        <a:prstGeom prst="heart">
                          <a:avLst/>
                        </a:prstGeom>
                        <a:solidFill>
                          <a:srgbClr val="FF7979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0C8E9" id="Heart 8" o:spid="_x0000_s1026" style="position:absolute;margin-left:626.3pt;margin-top:126.3pt;width:88.8pt;height:88.15pt;rotation:666775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7760,1119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" path="m563880,279876v234950,-653044,1151255,,,839629c-587375,279876,328930,-373168,563880,279876xe" fillcolor="#ff7979" stroked="f" strokeweight="1pt">
                <v:stroke joinstyle="miter"/>
                <v:shadow on="t" color="black" opacity="20971f" offset="0,2.2pt"/>
                <v:path arrowok="t" o:connecttype="custom" o:connectlocs="563880,279876;563880,1119505;563880,27987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AB5190" wp14:editId="0F907868">
                <wp:simplePos x="0" y="0"/>
                <wp:positionH relativeFrom="column">
                  <wp:posOffset>6290985</wp:posOffset>
                </wp:positionH>
                <wp:positionV relativeFrom="paragraph">
                  <wp:posOffset>398255</wp:posOffset>
                </wp:positionV>
                <wp:extent cx="1639019" cy="1613140"/>
                <wp:effectExtent l="133350" t="95250" r="18415" b="101600"/>
                <wp:wrapNone/>
                <wp:docPr id="7" name="He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5501">
                          <a:off x="0" y="0"/>
                          <a:ext cx="1639019" cy="1613140"/>
                        </a:xfrm>
                        <a:prstGeom prst="heart">
                          <a:avLst/>
                        </a:prstGeom>
                        <a:solidFill>
                          <a:srgbClr val="FF7979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A9E97" id="Heart 7" o:spid="_x0000_s1026" style="position:absolute;margin-left:495.35pt;margin-top:31.35pt;width:129.05pt;height:127pt;rotation:-540125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9019,161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" path="m819510,403285v341462,-940998,1673165,,,1209855c-853656,403285,478047,-537713,819510,403285xe" fillcolor="#ff7979" stroked="f" strokeweight="1pt">
                <v:stroke joinstyle="miter"/>
                <v:shadow on="t" color="black" opacity="20971f" offset="0,2.2pt"/>
                <v:path arrowok="t" o:connecttype="custom" o:connectlocs="819510,403285;819510,1613140;819510,40328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987B3C" wp14:editId="3467F1D2">
                <wp:simplePos x="0" y="0"/>
                <wp:positionH relativeFrom="column">
                  <wp:posOffset>2589985</wp:posOffset>
                </wp:positionH>
                <wp:positionV relativeFrom="paragraph">
                  <wp:posOffset>4236324</wp:posOffset>
                </wp:positionV>
                <wp:extent cx="552491" cy="526454"/>
                <wp:effectExtent l="57150" t="57150" r="95250" b="102235"/>
                <wp:wrapNone/>
                <wp:docPr id="6" name="He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3442">
                          <a:off x="0" y="0"/>
                          <a:ext cx="552491" cy="526454"/>
                        </a:xfrm>
                        <a:prstGeom prst="heart">
                          <a:avLst/>
                        </a:prstGeom>
                        <a:solidFill>
                          <a:srgbClr val="FF7979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A3FE" id="Heart 6" o:spid="_x0000_s1026" style="position:absolute;margin-left:203.95pt;margin-top:333.55pt;width:43.5pt;height:41.45pt;rotation:538970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91,526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" path="m276246,131614v115102,-307099,564001,,,394840c-287756,131614,161143,-175485,276246,131614xe" fillcolor="#ff7979" stroked="f" strokeweight="1pt">
                <v:stroke joinstyle="miter"/>
                <v:shadow on="t" color="black" opacity="20971f" offset="0,2.2pt"/>
                <v:path arrowok="t" o:connecttype="custom" o:connectlocs="276246,131614;276246,526454;276246,13161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7727B3" wp14:editId="12B4CD13">
                <wp:simplePos x="0" y="0"/>
                <wp:positionH relativeFrom="column">
                  <wp:posOffset>2055340</wp:posOffset>
                </wp:positionH>
                <wp:positionV relativeFrom="paragraph">
                  <wp:posOffset>2888973</wp:posOffset>
                </wp:positionV>
                <wp:extent cx="811508" cy="827942"/>
                <wp:effectExtent l="114300" t="76200" r="65405" b="86995"/>
                <wp:wrapNone/>
                <wp:docPr id="5" name="He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3269">
                          <a:off x="0" y="0"/>
                          <a:ext cx="811508" cy="827942"/>
                        </a:xfrm>
                        <a:prstGeom prst="heart">
                          <a:avLst/>
                        </a:prstGeom>
                        <a:solidFill>
                          <a:srgbClr val="FF7979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9BB7" id="Heart 5" o:spid="_x0000_s1026" style="position:absolute;margin-left:161.85pt;margin-top:227.5pt;width:63.9pt;height:65.2pt;rotation:-640867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1508,827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" path="m405754,206986v169064,-482967,828414,,,620956c-422660,206986,236690,-275981,405754,206986xe" fillcolor="#ff7979" stroked="f" strokeweight="1pt">
                <v:stroke joinstyle="miter"/>
                <v:shadow on="t" color="black" opacity="20971f" offset="0,2.2pt"/>
                <v:path arrowok="t" o:connecttype="custom" o:connectlocs="405754,206986;405754,827942;405754,20698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7C7699" wp14:editId="3D2C05D4">
                <wp:simplePos x="0" y="0"/>
                <wp:positionH relativeFrom="column">
                  <wp:posOffset>2779372</wp:posOffset>
                </wp:positionH>
                <wp:positionV relativeFrom="paragraph">
                  <wp:posOffset>1618004</wp:posOffset>
                </wp:positionV>
                <wp:extent cx="1127889" cy="1120120"/>
                <wp:effectExtent l="38100" t="95250" r="129540" b="99695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0451">
                          <a:off x="0" y="0"/>
                          <a:ext cx="1127889" cy="1120120"/>
                        </a:xfrm>
                        <a:prstGeom prst="heart">
                          <a:avLst/>
                        </a:prstGeom>
                        <a:solidFill>
                          <a:srgbClr val="FF7979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F2F5" id="Heart 4" o:spid="_x0000_s1026" style="position:absolute;margin-left:218.85pt;margin-top:127.4pt;width:88.8pt;height:88.2pt;rotation:666775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7889,1120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" path="m563945,280030v234976,-653403,1151386,,,840090c-587442,280030,328968,-373373,563945,280030xe" fillcolor="#ff7979" stroked="f" strokeweight="1pt">
                <v:stroke joinstyle="miter"/>
                <v:shadow on="t" color="black" opacity="20971f" offset="0,2.2pt"/>
                <v:path arrowok="t" o:connecttype="custom" o:connectlocs="563945,280030;563945,1120120;563945,28003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3BF327" wp14:editId="5CE86B22">
                <wp:simplePos x="0" y="0"/>
                <wp:positionH relativeFrom="column">
                  <wp:posOffset>1115887</wp:posOffset>
                </wp:positionH>
                <wp:positionV relativeFrom="paragraph">
                  <wp:posOffset>412415</wp:posOffset>
                </wp:positionV>
                <wp:extent cx="1639019" cy="1613140"/>
                <wp:effectExtent l="133350" t="95250" r="18415" b="101600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5501">
                          <a:off x="0" y="0"/>
                          <a:ext cx="1639019" cy="1613140"/>
                        </a:xfrm>
                        <a:prstGeom prst="heart">
                          <a:avLst/>
                        </a:prstGeom>
                        <a:solidFill>
                          <a:srgbClr val="FF7979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47D90" id="Heart 2" o:spid="_x0000_s1026" style="position:absolute;margin-left:87.85pt;margin-top:32.45pt;width:129.05pt;height:127pt;rotation:-540125fd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9019,161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" path="m819510,403285v341462,-940998,1673165,,,1209855c-853656,403285,478047,-537713,819510,403285xe" fillcolor="#ff7979" stroked="f" strokeweight="1pt">
                <v:stroke joinstyle="miter"/>
                <v:shadow on="t" color="black" opacity="20971f" offset="0,2.2pt"/>
                <v:path arrowok="t" o:connecttype="custom" o:connectlocs="819510,403285;819510,1613140;819510,403285" o:connectangles="0,0,0"/>
              </v:shape>
            </w:pict>
          </mc:Fallback>
        </mc:AlternateContent>
      </w:r>
      <w:r w:rsidR="0018331F">
        <w:br w:type="page"/>
      </w:r>
    </w:p>
    <w:p w14:paraId="7F32906F" w14:textId="65EF61F1" w:rsidR="00EF4C6E" w:rsidRDefault="00EF4C6E" w:rsidP="00EF4C6E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B77A561" wp14:editId="5F62E376">
                <wp:simplePos x="0" y="0"/>
                <wp:positionH relativeFrom="column">
                  <wp:posOffset>5591810</wp:posOffset>
                </wp:positionH>
                <wp:positionV relativeFrom="paragraph">
                  <wp:posOffset>-414020</wp:posOffset>
                </wp:positionV>
                <wp:extent cx="4674235" cy="6541135"/>
                <wp:effectExtent l="0" t="0" r="31115" b="311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13" name="Flowchart: Merge 13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5E5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26DCC" w14:textId="77777777" w:rsidR="00EF4C6E" w:rsidRPr="0018331F" w:rsidRDefault="00EF4C6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0AFDD5" w14:textId="77777777" w:rsidR="00EF4C6E" w:rsidRDefault="00EF4C6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7A561" id="Group 12" o:spid="_x0000_s1037" style="position:absolute;margin-left:440.3pt;margin-top:-32.6pt;width:368.05pt;height:515.05pt;z-index:25173811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">
                <v:shape id="Flowchart: Merge 13" o:spid="_x0000_s103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" fillcolor="#ffe5e5" strokecolor="red" strokeweight="1.5pt"/>
                <v:shape id="_x0000_s103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" filled="f" stroked="f">
                  <v:textbox>
                    <w:txbxContent>
                      <w:p w14:paraId="47126DCC" w14:textId="77777777" w:rsidR="00EF4C6E" w:rsidRPr="0018331F" w:rsidRDefault="00EF4C6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0AFDD5" w14:textId="77777777" w:rsidR="00EF4C6E" w:rsidRDefault="00EF4C6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17" o:spid="_x0000_s104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" fillcolor="#d8d8d8 [2732]" strokecolor="black [3213]" strokeweight="1pt"/>
                <v:rect id="Rectangle 18" o:spid="_x0000_s104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6E0C59" wp14:editId="6FBD016D">
                <wp:simplePos x="0" y="0"/>
                <wp:positionH relativeFrom="column">
                  <wp:posOffset>1471930</wp:posOffset>
                </wp:positionH>
                <wp:positionV relativeFrom="paragraph">
                  <wp:posOffset>4428490</wp:posOffset>
                </wp:positionV>
                <wp:extent cx="1914525" cy="285115"/>
                <wp:effectExtent l="224155" t="0" r="30988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89C3D" w14:textId="77777777" w:rsidR="00EF4C6E" w:rsidRPr="0018331F" w:rsidRDefault="00EF4C6E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64E8B0E" w14:textId="77777777" w:rsidR="00EF4C6E" w:rsidRDefault="00EF4C6E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E0C59" id="_x0000_s1042" type="#_x0000_t202" style="position:absolute;margin-left:115.9pt;margin-top:348.7pt;width:150.75pt;height:22.45pt;rotation:4408118fd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" filled="f" stroked="f">
                <v:textbox>
                  <w:txbxContent>
                    <w:p w14:paraId="25B89C3D" w14:textId="77777777" w:rsidR="00EF4C6E" w:rsidRPr="0018331F" w:rsidRDefault="00EF4C6E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64E8B0E" w14:textId="77777777" w:rsidR="00EF4C6E" w:rsidRDefault="00EF4C6E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7B5CB4A" wp14:editId="40ECB174">
                <wp:simplePos x="0" y="0"/>
                <wp:positionH relativeFrom="column">
                  <wp:posOffset>447675</wp:posOffset>
                </wp:positionH>
                <wp:positionV relativeFrom="paragraph">
                  <wp:posOffset>-414020</wp:posOffset>
                </wp:positionV>
                <wp:extent cx="4674235" cy="6541135"/>
                <wp:effectExtent l="0" t="0" r="31115" b="3111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5" name="Flowchart: Merge 25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5E5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96914" w14:textId="77777777" w:rsidR="00EF4C6E" w:rsidRPr="0018331F" w:rsidRDefault="00EF4C6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B813207" w14:textId="77777777" w:rsidR="00EF4C6E" w:rsidRDefault="00EF4C6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5CB4A" id="Group 24" o:spid="_x0000_s1043" style="position:absolute;margin-left:35.25pt;margin-top:-32.6pt;width:368.05pt;height:515.05pt;z-index:25174016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">
                <v:shape id="Flowchart: Merge 25" o:spid="_x0000_s104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" fillcolor="#ffe5e5" strokecolor="red" strokeweight="1.5pt"/>
                <v:shape id="_x0000_s104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" filled="f" stroked="f">
                  <v:textbox>
                    <w:txbxContent>
                      <w:p w14:paraId="7E396914" w14:textId="77777777" w:rsidR="00EF4C6E" w:rsidRPr="0018331F" w:rsidRDefault="00EF4C6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B813207" w14:textId="77777777" w:rsidR="00EF4C6E" w:rsidRDefault="00EF4C6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7" o:spid="_x0000_s104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" fillcolor="#d8d8d8 [2732]" strokecolor="black [3213]" strokeweight="1pt"/>
                <v:rect id="Rectangle 83" o:spid="_x0000_s104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</w:p>
    <w:p w14:paraId="7BA6B160" w14:textId="04F8CE7F" w:rsidR="00AA5249" w:rsidRDefault="00AA5249" w:rsidP="00513585">
      <w:pPr>
        <w:tabs>
          <w:tab w:val="left" w:pos="14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8080CD" wp14:editId="36EE5C50">
                <wp:simplePos x="0" y="0"/>
                <wp:positionH relativeFrom="column">
                  <wp:posOffset>6292850</wp:posOffset>
                </wp:positionH>
                <wp:positionV relativeFrom="paragraph">
                  <wp:posOffset>309880</wp:posOffset>
                </wp:positionV>
                <wp:extent cx="3275965" cy="3340735"/>
                <wp:effectExtent l="95250" t="19050" r="95885" b="88265"/>
                <wp:wrapNone/>
                <wp:docPr id="195" name="Hear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3340735"/>
                        </a:xfrm>
                        <a:prstGeom prst="heart">
                          <a:avLst/>
                        </a:prstGeom>
                        <a:solidFill>
                          <a:srgbClr val="FF7979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08F8A" id="Heart 195" o:spid="_x0000_s1026" style="position:absolute;margin-left:495.5pt;margin-top:24.4pt;width:257.95pt;height:263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5965,3340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" path="m1637983,835184v682492,-1948762,3344214,,,2505551c-1706232,835184,955490,-1113578,1637983,835184xe" fillcolor="#ff7979" stroked="f" strokeweight="1pt">
                <v:stroke joinstyle="miter"/>
                <v:shadow on="t" color="black" opacity="20971f" offset="0,2.2pt"/>
                <v:path arrowok="t" o:connecttype="custom" o:connectlocs="1637983,835184;1637983,3340735;1637983,83518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533DD5" wp14:editId="36B0B6AC">
                <wp:simplePos x="0" y="0"/>
                <wp:positionH relativeFrom="column">
                  <wp:posOffset>7529668</wp:posOffset>
                </wp:positionH>
                <wp:positionV relativeFrom="paragraph">
                  <wp:posOffset>3975100</wp:posOffset>
                </wp:positionV>
                <wp:extent cx="802005" cy="868045"/>
                <wp:effectExtent l="95250" t="57150" r="93345" b="103505"/>
                <wp:wrapNone/>
                <wp:docPr id="196" name="Hear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868045"/>
                        </a:xfrm>
                        <a:prstGeom prst="heart">
                          <a:avLst/>
                        </a:prstGeom>
                        <a:solidFill>
                          <a:srgbClr val="FF7979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2CAC" id="Heart 196" o:spid="_x0000_s1026" style="position:absolute;margin-left:592.9pt;margin-top:313pt;width:63.15pt;height:68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2005,868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" path="m401003,217011v167084,-506359,818713,,,651034c-417711,217011,233918,-289348,401003,217011xe" fillcolor="#ff7979" stroked="f" strokeweight="1pt">
                <v:stroke joinstyle="miter"/>
                <v:shadow on="t" color="black" opacity="20971f" offset="0,2.2pt"/>
                <v:path arrowok="t" o:connecttype="custom" o:connectlocs="401003,217011;401003,868045;401003,21701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860D52" wp14:editId="345CA7D9">
                <wp:simplePos x="0" y="0"/>
                <wp:positionH relativeFrom="column">
                  <wp:posOffset>2380615</wp:posOffset>
                </wp:positionH>
                <wp:positionV relativeFrom="paragraph">
                  <wp:posOffset>3978260</wp:posOffset>
                </wp:positionV>
                <wp:extent cx="802419" cy="868349"/>
                <wp:effectExtent l="95250" t="57150" r="93345" b="103505"/>
                <wp:wrapNone/>
                <wp:docPr id="84" name="Hear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419" cy="868349"/>
                        </a:xfrm>
                        <a:prstGeom prst="heart">
                          <a:avLst/>
                        </a:prstGeom>
                        <a:solidFill>
                          <a:srgbClr val="FF7979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14DE3" id="Heart 84" o:spid="_x0000_s1026" style="position:absolute;margin-left:187.45pt;margin-top:313.25pt;width:63.2pt;height:68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2419,868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" path="m401210,217087v167170,-506537,819136,,,651262c-417927,217087,234039,-289450,401210,217087xe" fillcolor="#ff7979" stroked="f" strokeweight="1pt">
                <v:stroke joinstyle="miter"/>
                <v:shadow on="t" color="black" opacity="20971f" offset="0,2.2pt"/>
                <v:path arrowok="t" o:connecttype="custom" o:connectlocs="401210,217087;401210,868349;401210,21708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35A0FF" wp14:editId="2C55C15B">
                <wp:simplePos x="0" y="0"/>
                <wp:positionH relativeFrom="column">
                  <wp:posOffset>1144270</wp:posOffset>
                </wp:positionH>
                <wp:positionV relativeFrom="paragraph">
                  <wp:posOffset>312903</wp:posOffset>
                </wp:positionV>
                <wp:extent cx="3276103" cy="3341204"/>
                <wp:effectExtent l="95250" t="19050" r="95885" b="88265"/>
                <wp:wrapNone/>
                <wp:docPr id="194" name="Hear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103" cy="3341204"/>
                        </a:xfrm>
                        <a:prstGeom prst="heart">
                          <a:avLst/>
                        </a:prstGeom>
                        <a:solidFill>
                          <a:srgbClr val="FF7979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08FE3" id="Heart 194" o:spid="_x0000_s1026" style="position:absolute;margin-left:90.1pt;margin-top:24.65pt;width:257.95pt;height:263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6103,334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" path="m1638052,835301v682521,-1949036,3344355,,,2505903c-1706304,835301,955530,-1113735,1638052,835301xe" fillcolor="#ff7979" stroked="f" strokeweight="1pt">
                <v:stroke joinstyle="miter"/>
                <v:shadow on="t" color="black" opacity="20971f" offset="0,2.2pt"/>
                <v:path arrowok="t" o:connecttype="custom" o:connectlocs="1638052,835301;1638052,3341204;1638052,835301" o:connectangles="0,0,0"/>
              </v:shape>
            </w:pict>
          </mc:Fallback>
        </mc:AlternateContent>
      </w:r>
      <w:r>
        <w:t xml:space="preserve">  </w:t>
      </w:r>
    </w:p>
    <w:p w14:paraId="581683AD" w14:textId="0FBE9C8E" w:rsidR="00AA5249" w:rsidRDefault="00AA5249">
      <w:r>
        <w:br w:type="page"/>
      </w:r>
    </w:p>
    <w:p w14:paraId="292ED6F2" w14:textId="4D1231E3" w:rsidR="00177385" w:rsidRDefault="00AA5249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FE18D0" wp14:editId="363F7DEF">
                <wp:simplePos x="0" y="0"/>
                <wp:positionH relativeFrom="column">
                  <wp:posOffset>6262370</wp:posOffset>
                </wp:positionH>
                <wp:positionV relativeFrom="paragraph">
                  <wp:posOffset>1056640</wp:posOffset>
                </wp:positionV>
                <wp:extent cx="1807845" cy="1925955"/>
                <wp:effectExtent l="114300" t="57150" r="78105" b="93345"/>
                <wp:wrapNone/>
                <wp:docPr id="210" name="Hear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8853">
                          <a:off x="0" y="0"/>
                          <a:ext cx="1807845" cy="1925955"/>
                        </a:xfrm>
                        <a:prstGeom prst="heart">
                          <a:avLst/>
                        </a:prstGeom>
                        <a:solidFill>
                          <a:srgbClr val="FF7979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0CD96" id="Heart 210" o:spid="_x0000_s1026" style="position:absolute;margin-left:493.1pt;margin-top:83.2pt;width:142.35pt;height:151.65pt;rotation:-219706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7845,1925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" path="m903923,481489v376634,-1123474,1845508,,,1444466c-941586,481489,527288,-641985,903923,481489xe" fillcolor="#ff7979" stroked="f" strokeweight="1pt">
                <v:stroke joinstyle="miter"/>
                <v:shadow on="t" color="black" opacity="20971f" offset="0,2.2pt"/>
                <v:path arrowok="t" o:connecttype="custom" o:connectlocs="903923,481489;903923,1925955;903923,48148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86FDEF" wp14:editId="2716F19B">
                <wp:simplePos x="0" y="0"/>
                <wp:positionH relativeFrom="column">
                  <wp:posOffset>7431727</wp:posOffset>
                </wp:positionH>
                <wp:positionV relativeFrom="paragraph">
                  <wp:posOffset>1586865</wp:posOffset>
                </wp:positionV>
                <wp:extent cx="1807845" cy="1925955"/>
                <wp:effectExtent l="0" t="171450" r="211455" b="74295"/>
                <wp:wrapNone/>
                <wp:docPr id="211" name="Hear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5787">
                          <a:off x="0" y="0"/>
                          <a:ext cx="1807845" cy="1925955"/>
                        </a:xfrm>
                        <a:prstGeom prst="heart">
                          <a:avLst/>
                        </a:prstGeom>
                        <a:solidFill>
                          <a:srgbClr val="FF7979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33FA" id="Heart 211" o:spid="_x0000_s1026" style="position:absolute;margin-left:585.2pt;margin-top:124.95pt;width:142.35pt;height:151.65pt;rotation:891057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7845,1925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" path="m903923,481489v376634,-1123474,1845508,,,1444466c-941586,481489,527288,-641985,903923,481489xe" fillcolor="#ff7979" stroked="f" strokeweight="1pt">
                <v:stroke joinstyle="miter"/>
                <v:shadow on="t" type="perspective" color="black" opacity="26214f" offset="0,0" matrix="66847f,,,66847f"/>
                <v:path arrowok="t" o:connecttype="custom" o:connectlocs="903923,481489;903923,1925955;903923,48148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54B861" wp14:editId="5D0B1DC4">
                <wp:simplePos x="0" y="0"/>
                <wp:positionH relativeFrom="column">
                  <wp:posOffset>1106805</wp:posOffset>
                </wp:positionH>
                <wp:positionV relativeFrom="paragraph">
                  <wp:posOffset>1056640</wp:posOffset>
                </wp:positionV>
                <wp:extent cx="1807845" cy="1925955"/>
                <wp:effectExtent l="114300" t="57150" r="78105" b="93345"/>
                <wp:wrapNone/>
                <wp:docPr id="207" name="Hear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8853">
                          <a:off x="0" y="0"/>
                          <a:ext cx="1807845" cy="1925955"/>
                        </a:xfrm>
                        <a:prstGeom prst="heart">
                          <a:avLst/>
                        </a:prstGeom>
                        <a:solidFill>
                          <a:srgbClr val="FF7979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0374" id="Heart 207" o:spid="_x0000_s1026" style="position:absolute;margin-left:87.15pt;margin-top:83.2pt;width:142.35pt;height:151.65pt;rotation:-219706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7845,1925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" path="m903923,481489v376634,-1123474,1845508,,,1444466c-941586,481489,527288,-641985,903923,481489xe" fillcolor="#ff7979" stroked="f" strokeweight="1pt">
                <v:stroke joinstyle="miter"/>
                <v:shadow on="t" color="black" opacity="20971f" offset="0,2.2pt"/>
                <v:path arrowok="t" o:connecttype="custom" o:connectlocs="903923,481489;903923,1925955;903923,48148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205309" wp14:editId="023595EF">
                <wp:simplePos x="0" y="0"/>
                <wp:positionH relativeFrom="column">
                  <wp:posOffset>2276445</wp:posOffset>
                </wp:positionH>
                <wp:positionV relativeFrom="paragraph">
                  <wp:posOffset>1587351</wp:posOffset>
                </wp:positionV>
                <wp:extent cx="1807855" cy="1926496"/>
                <wp:effectExtent l="0" t="171450" r="211455" b="74295"/>
                <wp:wrapNone/>
                <wp:docPr id="209" name="Hear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5787">
                          <a:off x="0" y="0"/>
                          <a:ext cx="1807855" cy="1926496"/>
                        </a:xfrm>
                        <a:prstGeom prst="heart">
                          <a:avLst/>
                        </a:prstGeom>
                        <a:solidFill>
                          <a:srgbClr val="FF7979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6E00" id="Heart 209" o:spid="_x0000_s1026" style="position:absolute;margin-left:179.25pt;margin-top:125pt;width:142.35pt;height:151.7pt;rotation:891057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7855,192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" path="m903928,481624v376636,-1123789,1845518,,,1444872c-941591,481624,527291,-642165,903928,481624xe" fillcolor="#ff7979" stroked="f" strokeweight="1pt">
                <v:stroke joinstyle="miter"/>
                <v:shadow on="t" type="perspective" color="black" opacity="26214f" offset="0,0" matrix="66847f,,,66847f"/>
                <v:path arrowok="t" o:connecttype="custom" o:connectlocs="903928,481624;903928,1926496;903928,481624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E939E38" wp14:editId="3A62803F">
                <wp:simplePos x="0" y="0"/>
                <wp:positionH relativeFrom="column">
                  <wp:posOffset>407035</wp:posOffset>
                </wp:positionH>
                <wp:positionV relativeFrom="paragraph">
                  <wp:posOffset>-414020</wp:posOffset>
                </wp:positionV>
                <wp:extent cx="4674235" cy="6541135"/>
                <wp:effectExtent l="0" t="0" r="31115" b="3111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03" name="Flowchart: Merge 203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5E5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922D3" w14:textId="77777777" w:rsidR="00AA5249" w:rsidRPr="0018331F" w:rsidRDefault="00AA5249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A99F149" w14:textId="77777777" w:rsidR="00AA5249" w:rsidRDefault="00AA5249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39E38" id="Group 202" o:spid="_x0000_s1048" style="position:absolute;margin-left:32.05pt;margin-top:-32.6pt;width:368.05pt;height:515.05pt;z-index:25175040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">
                <v:shape id="Flowchart: Merge 203" o:spid="_x0000_s1049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" fillcolor="#ffe5e5" strokecolor="red" strokeweight="1.5pt"/>
                <v:shape id="_x0000_s1050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" filled="f" stroked="f">
                  <v:textbox>
                    <w:txbxContent>
                      <w:p w14:paraId="645922D3" w14:textId="77777777" w:rsidR="00AA5249" w:rsidRPr="0018331F" w:rsidRDefault="00AA5249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A99F149" w14:textId="77777777" w:rsidR="00AA5249" w:rsidRDefault="00AA5249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05" o:spid="_x0000_s1051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" fillcolor="#d8d8d8 [2732]" strokecolor="black [3213]" strokeweight="1pt"/>
                <v:rect id="Rectangle 206" o:spid="_x0000_s1052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60FD8DF" wp14:editId="0A90B3EA">
                <wp:simplePos x="0" y="0"/>
                <wp:positionH relativeFrom="column">
                  <wp:posOffset>5551738</wp:posOffset>
                </wp:positionH>
                <wp:positionV relativeFrom="paragraph">
                  <wp:posOffset>-414020</wp:posOffset>
                </wp:positionV>
                <wp:extent cx="4674235" cy="6541135"/>
                <wp:effectExtent l="0" t="0" r="31115" b="3111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198" name="Flowchart: Merge 198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5E5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5B655" w14:textId="77777777" w:rsidR="00AA5249" w:rsidRPr="0018331F" w:rsidRDefault="00AA5249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7B0CA99" w14:textId="77777777" w:rsidR="00AA5249" w:rsidRDefault="00AA5249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0FD8DF" id="Group 197" o:spid="_x0000_s1053" style="position:absolute;margin-left:437.15pt;margin-top:-32.6pt;width:368.05pt;height:515.05pt;z-index:25174937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">
                <v:shape id="Flowchart: Merge 198" o:spid="_x0000_s105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" fillcolor="#ffe5e5" strokecolor="red" strokeweight="1.5pt"/>
                <v:shape id="_x0000_s105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" filled="f" stroked="f">
                  <v:textbox>
                    <w:txbxContent>
                      <w:p w14:paraId="7F85B655" w14:textId="77777777" w:rsidR="00AA5249" w:rsidRPr="0018331F" w:rsidRDefault="00AA5249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7B0CA99" w14:textId="77777777" w:rsidR="00AA5249" w:rsidRDefault="00AA5249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00" o:spid="_x0000_s105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" fillcolor="#d8d8d8 [2732]" strokecolor="black [3213]" strokeweight="1pt"/>
                <v:rect id="Rectangle 201" o:spid="_x0000_s105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31EA5" w14:textId="77777777" w:rsidR="00B6102A" w:rsidRDefault="00B6102A" w:rsidP="00EB5BDC">
      <w:pPr>
        <w:spacing w:after="0" w:line="240" w:lineRule="auto"/>
      </w:pPr>
      <w:r>
        <w:separator/>
      </w:r>
    </w:p>
  </w:endnote>
  <w:endnote w:type="continuationSeparator" w:id="0">
    <w:p w14:paraId="15F3E6D1" w14:textId="77777777" w:rsidR="00B6102A" w:rsidRDefault="00B6102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2A281BE-2B07-473C-B44F-80F5595C342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B445875-3B06-4976-BADE-7ABF842B574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D837147-6D44-4F78-B50D-9806066B728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F10B952E-44D4-4DFE-9F5A-884B50419E7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44612" w14:textId="77777777" w:rsidR="00B6102A" w:rsidRDefault="00B6102A" w:rsidP="00EB5BDC">
      <w:pPr>
        <w:spacing w:after="0" w:line="240" w:lineRule="auto"/>
      </w:pPr>
      <w:r>
        <w:separator/>
      </w:r>
    </w:p>
  </w:footnote>
  <w:footnote w:type="continuationSeparator" w:id="0">
    <w:p w14:paraId="6D43B299" w14:textId="77777777" w:rsidR="00B6102A" w:rsidRDefault="00B6102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8331F"/>
    <w:rsid w:val="001A7F2E"/>
    <w:rsid w:val="001E37D3"/>
    <w:rsid w:val="001F1831"/>
    <w:rsid w:val="001F78CA"/>
    <w:rsid w:val="002018A8"/>
    <w:rsid w:val="0021170C"/>
    <w:rsid w:val="00261566"/>
    <w:rsid w:val="00267E02"/>
    <w:rsid w:val="00276B32"/>
    <w:rsid w:val="00281B5E"/>
    <w:rsid w:val="002944F4"/>
    <w:rsid w:val="002A66A9"/>
    <w:rsid w:val="002C6A95"/>
    <w:rsid w:val="002E5498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00AD0"/>
    <w:rsid w:val="00412C6E"/>
    <w:rsid w:val="00423572"/>
    <w:rsid w:val="004252C6"/>
    <w:rsid w:val="00451364"/>
    <w:rsid w:val="00454492"/>
    <w:rsid w:val="004602A5"/>
    <w:rsid w:val="0046055E"/>
    <w:rsid w:val="0046593C"/>
    <w:rsid w:val="00487BE6"/>
    <w:rsid w:val="004930A4"/>
    <w:rsid w:val="004A63E2"/>
    <w:rsid w:val="004B0FFB"/>
    <w:rsid w:val="004D73BF"/>
    <w:rsid w:val="004E6B49"/>
    <w:rsid w:val="00500F3D"/>
    <w:rsid w:val="00513585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06E9"/>
    <w:rsid w:val="00985E90"/>
    <w:rsid w:val="00990CCB"/>
    <w:rsid w:val="009A3846"/>
    <w:rsid w:val="009B69FE"/>
    <w:rsid w:val="00A00FA5"/>
    <w:rsid w:val="00A2368D"/>
    <w:rsid w:val="00A848D8"/>
    <w:rsid w:val="00AA1169"/>
    <w:rsid w:val="00AA45CB"/>
    <w:rsid w:val="00AA5249"/>
    <w:rsid w:val="00AB4017"/>
    <w:rsid w:val="00AC6F5B"/>
    <w:rsid w:val="00AD44A4"/>
    <w:rsid w:val="00B04489"/>
    <w:rsid w:val="00B13A10"/>
    <w:rsid w:val="00B34DA8"/>
    <w:rsid w:val="00B6102A"/>
    <w:rsid w:val="00B70809"/>
    <w:rsid w:val="00B95E27"/>
    <w:rsid w:val="00B968E4"/>
    <w:rsid w:val="00BA6633"/>
    <w:rsid w:val="00BF12ED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A3359"/>
    <w:rsid w:val="00CC416F"/>
    <w:rsid w:val="00CE6A9C"/>
    <w:rsid w:val="00D03A8A"/>
    <w:rsid w:val="00D16767"/>
    <w:rsid w:val="00D464F2"/>
    <w:rsid w:val="00D601E2"/>
    <w:rsid w:val="00D82E27"/>
    <w:rsid w:val="00DA1CD6"/>
    <w:rsid w:val="00DD52FF"/>
    <w:rsid w:val="00DE650E"/>
    <w:rsid w:val="00E013A3"/>
    <w:rsid w:val="00E65493"/>
    <w:rsid w:val="00E66CCC"/>
    <w:rsid w:val="00E84AC9"/>
    <w:rsid w:val="00E851C9"/>
    <w:rsid w:val="00E94B4E"/>
    <w:rsid w:val="00EB2FEA"/>
    <w:rsid w:val="00EB5BDC"/>
    <w:rsid w:val="00EC2B97"/>
    <w:rsid w:val="00ED40D1"/>
    <w:rsid w:val="00ED7F4B"/>
    <w:rsid w:val="00EF4C6E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400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CBCF-0B96-481E-BC1B-29DE48EF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2-11T19:50:00Z</cp:lastPrinted>
  <dcterms:created xsi:type="dcterms:W3CDTF">2021-02-02T17:11:00Z</dcterms:created>
  <dcterms:modified xsi:type="dcterms:W3CDTF">2021-02-03T08:29:00Z</dcterms:modified>
</cp:coreProperties>
</file>